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0BBF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686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2130AC" wp14:editId="0C5529CD">
            <wp:extent cx="578159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2E68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2E68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50C91B3" w14:textId="77777777" w:rsidR="00DF7A1F" w:rsidRPr="002E6867" w:rsidRDefault="00DF7A1F" w:rsidP="00DF7A1F">
      <w:pPr>
        <w:pStyle w:val="1"/>
        <w:spacing w:after="1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>ส่วนราชการ</w:t>
      </w:r>
      <w:r w:rsidRPr="002E6867">
        <w:rPr>
          <w:rFonts w:ascii="TH SarabunIT๙" w:hAnsi="TH SarabunIT๙" w:cs="TH SarabunIT๙"/>
          <w:u w:val="dotted"/>
          <w:cs/>
        </w:rPr>
        <w:t xml:space="preserve"> </w:t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คณาทร 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5E3E6ED8" w14:textId="77777777" w:rsidR="00DF7A1F" w:rsidRPr="002E6867" w:rsidRDefault="00DF7A1F" w:rsidP="00DF7A1F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พิเศษ / </w:t>
      </w:r>
      <w:proofErr w:type="spellStart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วช</w:t>
      </w:r>
      <w:proofErr w:type="spellEnd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ก.1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</w:t>
      </w: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2F471D" w14:textId="5D8F8132" w:rsidR="00DF7A1F" w:rsidRPr="002E6867" w:rsidRDefault="00DF7A1F" w:rsidP="00DF7A1F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117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E117B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แลกเปลี่ยนคาบสอน</w:t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C7D390" w14:textId="77777777" w:rsidR="00DF7A1F" w:rsidRPr="002E6867" w:rsidRDefault="00DF7A1F" w:rsidP="00DF7A1F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2E68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6867">
        <w:rPr>
          <w:rFonts w:ascii="TH SarabunIT๙" w:hAnsi="TH SarabunIT๙" w:cs="TH SarabunIT๙"/>
          <w:sz w:val="32"/>
          <w:szCs w:val="32"/>
          <w:cs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ผู้อำนวยการโรงเรียนกลุ่มงานวิชาการ</w:t>
      </w:r>
    </w:p>
    <w:p w14:paraId="790C25B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F8E42" w14:textId="77777777" w:rsidR="00DF7A1F" w:rsidRPr="002E6867" w:rsidRDefault="00DF7A1F" w:rsidP="00DF7A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ตามที่ข้าพเจ้า (นาย/นาง/นางสาว)........................................................กลุ่มสาระ .....................................</w:t>
      </w:r>
    </w:p>
    <w:p w14:paraId="09D15D69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ได้รับมอบหมายจากทางโรงเรียนให้ไปราชการ..........................................................................................................</w:t>
      </w:r>
    </w:p>
    <w:p w14:paraId="3FF93A0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ณ .................................................................ระหว่างวันที่ .........เดือน ......................................พ.ศ. ......</w:t>
      </w:r>
      <w:r w:rsidRPr="002E6867">
        <w:rPr>
          <w:rFonts w:ascii="TH SarabunIT๙" w:hAnsi="TH SarabunIT๙" w:cs="TH SarabunIT๙"/>
          <w:sz w:val="32"/>
          <w:szCs w:val="32"/>
        </w:rPr>
        <w:t>.................</w:t>
      </w:r>
    </w:p>
    <w:p w14:paraId="57349AF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ถึงวันที่ ......... เดือน ...............................พ.ศ. .............. โดยข้าพเจ้าได้แลกเปลี่ยนคาบสอนแล้ว ตามตารา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1134"/>
        <w:gridCol w:w="3969"/>
        <w:gridCol w:w="1541"/>
      </w:tblGrid>
      <w:tr w:rsidR="00DF7A1F" w:rsidRPr="002E6867" w14:paraId="30B99695" w14:textId="77777777" w:rsidTr="00EE4AE4">
        <w:tc>
          <w:tcPr>
            <w:tcW w:w="1101" w:type="dxa"/>
          </w:tcPr>
          <w:p w14:paraId="182A40A4" w14:textId="77777777" w:rsidR="00DF7A1F" w:rsidRPr="002E6867" w:rsidRDefault="00DF7A1F" w:rsidP="00EE4AE4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 เดือน ปี</w:t>
            </w:r>
          </w:p>
        </w:tc>
        <w:tc>
          <w:tcPr>
            <w:tcW w:w="708" w:type="dxa"/>
          </w:tcPr>
          <w:p w14:paraId="27FE828F" w14:textId="77777777" w:rsidR="00DF7A1F" w:rsidRPr="002E6867" w:rsidRDefault="00DF7A1F" w:rsidP="00EE4AE4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709" w:type="dxa"/>
          </w:tcPr>
          <w:p w14:paraId="69E37D84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</w:tcPr>
          <w:p w14:paraId="57531B6D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969" w:type="dxa"/>
          </w:tcPr>
          <w:p w14:paraId="2A5002B6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ผู้รับแลก</w:t>
            </w:r>
          </w:p>
        </w:tc>
        <w:tc>
          <w:tcPr>
            <w:tcW w:w="1541" w:type="dxa"/>
          </w:tcPr>
          <w:p w14:paraId="5A84B8FD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F7A1F" w:rsidRPr="002E6867" w14:paraId="05009877" w14:textId="77777777" w:rsidTr="00EE4AE4">
        <w:tc>
          <w:tcPr>
            <w:tcW w:w="1101" w:type="dxa"/>
          </w:tcPr>
          <w:p w14:paraId="5AD28F5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D20C2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29A85C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2CA9F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821D3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AA77356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0383E770" w14:textId="77777777" w:rsidTr="00EE4AE4">
        <w:tc>
          <w:tcPr>
            <w:tcW w:w="1101" w:type="dxa"/>
          </w:tcPr>
          <w:p w14:paraId="02E5C83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3E247E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0AD90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35D26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1D60EA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BFD67C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3FAF3ECB" w14:textId="77777777" w:rsidTr="00EE4AE4">
        <w:tc>
          <w:tcPr>
            <w:tcW w:w="1101" w:type="dxa"/>
          </w:tcPr>
          <w:p w14:paraId="76525D7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0D9B89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8C330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E852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965146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BB8E82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0FA764FB" w14:textId="77777777" w:rsidTr="00EE4AE4">
        <w:tc>
          <w:tcPr>
            <w:tcW w:w="1101" w:type="dxa"/>
          </w:tcPr>
          <w:p w14:paraId="4108B9A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C80A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3747C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C9851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02CCF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67E203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3E256921" w14:textId="77777777" w:rsidTr="00EE4AE4">
        <w:tc>
          <w:tcPr>
            <w:tcW w:w="1101" w:type="dxa"/>
          </w:tcPr>
          <w:p w14:paraId="23D9BA1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C4D4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08E74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9E14F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F9737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728AA9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2B08A569" w14:textId="77777777" w:rsidTr="00EE4AE4">
        <w:tc>
          <w:tcPr>
            <w:tcW w:w="1101" w:type="dxa"/>
          </w:tcPr>
          <w:p w14:paraId="3C3EDDA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C9E7C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CE435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95BD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644D95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A51B13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40E694B4" w14:textId="77777777" w:rsidTr="00EE4AE4">
        <w:tc>
          <w:tcPr>
            <w:tcW w:w="1101" w:type="dxa"/>
          </w:tcPr>
          <w:p w14:paraId="05BE6E9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A42D6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6DBC61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E09C7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E0840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13532B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1E56CAAC" w14:textId="77777777" w:rsidTr="00EE4AE4">
        <w:tc>
          <w:tcPr>
            <w:tcW w:w="1101" w:type="dxa"/>
          </w:tcPr>
          <w:p w14:paraId="68E3A683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77E9BA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4E3AE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6311E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9072DA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36ED7B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A9E2A2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81287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159BAF4C" w14:textId="77777777" w:rsidR="00DF7A1F" w:rsidRPr="002E6867" w:rsidRDefault="00DF7A1F" w:rsidP="00DF7A1F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 xml:space="preserve"> ลงชื่อ ....................................................................</w:t>
      </w:r>
    </w:p>
    <w:p w14:paraId="10A0B07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7F9E34A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3577ED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หัวหน้ากลุ่มสาระฯ</w:t>
      </w:r>
      <w:r w:rsidRPr="002E6867">
        <w:rPr>
          <w:rFonts w:ascii="TH SarabunIT๙" w:hAnsi="TH SarabunIT๙" w:cs="TH SarabunIT๙"/>
          <w:cs/>
        </w:rPr>
        <w:t xml:space="preserve"> .....................................................................</w:t>
      </w:r>
    </w:p>
    <w:p w14:paraId="7EAA5F69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>ลงชื่อ ....................................................................</w:t>
      </w:r>
    </w:p>
    <w:p w14:paraId="691B46D6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56797E2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DE93BB1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กลุ่มงานวิชาการ</w:t>
      </w:r>
      <w:r w:rsidRPr="002E6867">
        <w:rPr>
          <w:rFonts w:ascii="TH SarabunIT๙" w:hAnsi="TH SarabunIT๙" w:cs="TH SarabunIT๙"/>
          <w:cs/>
        </w:rPr>
        <w:t xml:space="preserve">  ได้พิจารณาแล้ว</w:t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เห็นสมควรและได้ออกคำสั่งไปราชการ</w:t>
      </w:r>
    </w:p>
    <w:p w14:paraId="47A3BE81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ไม่สมควร   เพราะ .......................................................</w:t>
      </w:r>
    </w:p>
    <w:p w14:paraId="6FD0467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42BF06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</w:p>
    <w:p w14:paraId="44B2DA5D" w14:textId="77777777" w:rsidR="00DF7A1F" w:rsidRPr="002E6867" w:rsidRDefault="00DF7A1F" w:rsidP="00DF7A1F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>ลงชื่อ ....................................................................</w:t>
      </w:r>
    </w:p>
    <w:p w14:paraId="1C70030B" w14:textId="1C7E6186" w:rsidR="00DF7A1F" w:rsidRPr="002E6867" w:rsidRDefault="00DF7A1F" w:rsidP="00DF7A1F">
      <w:pPr>
        <w:spacing w:after="0" w:line="240" w:lineRule="auto"/>
        <w:rPr>
          <w:rFonts w:ascii="TH SarabunIT๙" w:hAnsi="TH SarabunIT๙" w:cs="TH SarabunIT๙" w:hint="cs"/>
          <w:cs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(นาย</w:t>
      </w:r>
      <w:r w:rsidR="007C2B74">
        <w:rPr>
          <w:rFonts w:ascii="TH SarabunIT๙" w:hAnsi="TH SarabunIT๙" w:cs="TH SarabunIT๙" w:hint="cs"/>
          <w:cs/>
        </w:rPr>
        <w:t>วิฑูรย์  สุธรรม)</w:t>
      </w:r>
    </w:p>
    <w:p w14:paraId="44A146CE" w14:textId="0D71D4D8" w:rsidR="00DF7A1F" w:rsidRDefault="00DF7A1F" w:rsidP="00DF7A1F">
      <w:pPr>
        <w:spacing w:after="0" w:line="240" w:lineRule="auto"/>
        <w:rPr>
          <w:rFonts w:ascii="TH Niramit AS" w:hAnsi="TH Niramit AS" w:cs="TH Niramit AS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       </w:t>
      </w:r>
      <w:r w:rsidR="00A65274">
        <w:rPr>
          <w:rFonts w:ascii="TH SarabunIT๙" w:hAnsi="TH SarabunIT๙" w:cs="TH SarabunIT๙" w:hint="cs"/>
          <w:cs/>
        </w:rPr>
        <w:t xml:space="preserve">    </w:t>
      </w:r>
      <w:r w:rsidRPr="002E6867">
        <w:rPr>
          <w:rFonts w:ascii="TH SarabunIT๙" w:hAnsi="TH SarabunIT๙" w:cs="TH SarabunIT๙"/>
          <w:cs/>
        </w:rPr>
        <w:t xml:space="preserve"> </w:t>
      </w:r>
      <w:r w:rsidR="007C2B74">
        <w:rPr>
          <w:rFonts w:ascii="TH SarabunIT๙" w:hAnsi="TH SarabunIT๙" w:cs="TH SarabunIT๙" w:hint="cs"/>
          <w:cs/>
        </w:rPr>
        <w:t>ผู้ช่วย</w:t>
      </w:r>
      <w:r w:rsidRPr="002E6867">
        <w:rPr>
          <w:rFonts w:ascii="TH SarabunIT๙" w:hAnsi="TH SarabunIT๙" w:cs="TH SarabunIT๙"/>
          <w:cs/>
        </w:rPr>
        <w:t>รองผู้อำนวยการกลุ่มบริหารวิชาการ</w:t>
      </w:r>
    </w:p>
    <w:p w14:paraId="0AEB9587" w14:textId="77777777" w:rsidR="00A644B7" w:rsidRDefault="00DF7A1F" w:rsidP="00DF7A1F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p w14:paraId="7A263189" w14:textId="12380A30" w:rsidR="00DF7A1F" w:rsidRPr="0053353B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Niramit AS" w:hAnsi="TH Niramit AS" w:cs="TH Niramit AS" w:hint="cs"/>
          <w:cs/>
        </w:rPr>
        <w:tab/>
      </w:r>
    </w:p>
    <w:p w14:paraId="680EDA1E" w14:textId="5E443E2A" w:rsidR="0070745C" w:rsidRPr="00633636" w:rsidRDefault="0039354D" w:rsidP="00A6527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sectPr w:rsidR="0070745C" w:rsidRPr="00633636" w:rsidSect="00633636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28C1"/>
    <w:multiLevelType w:val="hybridMultilevel"/>
    <w:tmpl w:val="C720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A9"/>
    <w:rsid w:val="00031058"/>
    <w:rsid w:val="000D6FF3"/>
    <w:rsid w:val="00194320"/>
    <w:rsid w:val="0028082E"/>
    <w:rsid w:val="0039354D"/>
    <w:rsid w:val="00633636"/>
    <w:rsid w:val="00690772"/>
    <w:rsid w:val="006C6AD0"/>
    <w:rsid w:val="0070745C"/>
    <w:rsid w:val="00734223"/>
    <w:rsid w:val="007C2B74"/>
    <w:rsid w:val="00804F3D"/>
    <w:rsid w:val="00857ACF"/>
    <w:rsid w:val="0089075D"/>
    <w:rsid w:val="008F66CB"/>
    <w:rsid w:val="00934C3D"/>
    <w:rsid w:val="009A4CA4"/>
    <w:rsid w:val="00A30C49"/>
    <w:rsid w:val="00A644B7"/>
    <w:rsid w:val="00A65274"/>
    <w:rsid w:val="00C53AFA"/>
    <w:rsid w:val="00CB26A9"/>
    <w:rsid w:val="00D82B4A"/>
    <w:rsid w:val="00DF7A1F"/>
    <w:rsid w:val="00E411B2"/>
    <w:rsid w:val="00F81470"/>
    <w:rsid w:val="00FE117B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D5EB"/>
  <w15:chartTrackingRefBased/>
  <w15:docId w15:val="{FFAAF3CA-CE88-4209-A290-0C0E842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63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3636"/>
    <w:rPr>
      <w:rFonts w:ascii="AngsanaUPC" w:eastAsia="Cordia New" w:hAnsi="AngsanaUPC" w:cs="AngsanaUPC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808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35C6-3D79-41CD-A194-2747AF0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a Chainoi</dc:creator>
  <cp:keywords/>
  <dc:description/>
  <cp:lastModifiedBy>Acer</cp:lastModifiedBy>
  <cp:revision>3</cp:revision>
  <cp:lastPrinted>2024-12-16T08:53:00Z</cp:lastPrinted>
  <dcterms:created xsi:type="dcterms:W3CDTF">2023-03-05T04:07:00Z</dcterms:created>
  <dcterms:modified xsi:type="dcterms:W3CDTF">2024-12-16T08:53:00Z</dcterms:modified>
</cp:coreProperties>
</file>